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B5EDA5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542AEA">
        <w:rPr>
          <w:rFonts w:ascii="Arial" w:hAnsi="Arial" w:cs="Arial"/>
          <w:b/>
          <w:bCs/>
          <w:szCs w:val="24"/>
        </w:rPr>
        <w:t>Joaquim de Oliveira Almeida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726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F475B"/>
    <w:rsid w:val="00432E4D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6CF2"/>
    <w:rsid w:val="00A14037"/>
    <w:rsid w:val="00A31570"/>
    <w:rsid w:val="00A60081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C5FFD"/>
    <w:rsid w:val="00F234C7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50:00Z</dcterms:created>
  <dcterms:modified xsi:type="dcterms:W3CDTF">2022-05-05T14:50:00Z</dcterms:modified>
</cp:coreProperties>
</file>